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49F5C" w14:textId="77777777" w:rsidR="00661CAF" w:rsidRDefault="00661CAF">
      <w:pPr>
        <w:rPr>
          <w:rFonts w:ascii="Bradley Hand ITC" w:hAnsi="Bradley Hand ITC"/>
          <w:b/>
          <w:color w:val="000000"/>
          <w:sz w:val="44"/>
          <w:szCs w:val="72"/>
        </w:rPr>
      </w:pPr>
      <w:bookmarkStart w:id="0" w:name="_GoBack"/>
      <w:bookmarkEnd w:id="0"/>
      <w:r>
        <w:rPr>
          <w:rFonts w:ascii="Bradley Hand ITC" w:hAnsi="Bradley Hand ITC"/>
          <w:b/>
          <w:color w:val="000000"/>
          <w:sz w:val="44"/>
          <w:szCs w:val="44"/>
          <w:u w:val="single"/>
          <w:lang w:val="en-GB"/>
        </w:rPr>
        <w:t>Chryston Primary School</w:t>
      </w:r>
      <w:r>
        <w:rPr>
          <w:rFonts w:ascii="Bradley Hand ITC" w:hAnsi="Bradley Hand ITC"/>
          <w:b/>
          <w:color w:val="000000"/>
          <w:sz w:val="44"/>
          <w:szCs w:val="44"/>
          <w:lang w:val="en-GB"/>
        </w:rPr>
        <w:t xml:space="preserve"> </w:t>
      </w:r>
      <w:r>
        <w:rPr>
          <w:rFonts w:ascii="Bradley Hand ITC" w:hAnsi="Bradley Hand ITC"/>
          <w:b/>
          <w:color w:val="000000"/>
          <w:sz w:val="44"/>
          <w:szCs w:val="72"/>
        </w:rPr>
        <w:tab/>
      </w:r>
      <w:r>
        <w:rPr>
          <w:rFonts w:ascii="Bradley Hand ITC" w:hAnsi="Bradley Hand ITC"/>
          <w:b/>
          <w:color w:val="000000"/>
          <w:sz w:val="44"/>
          <w:szCs w:val="72"/>
        </w:rPr>
        <w:tab/>
      </w:r>
      <w:r>
        <w:rPr>
          <w:rFonts w:ascii="Bradley Hand ITC" w:hAnsi="Bradley Hand ITC"/>
          <w:b/>
          <w:color w:val="000000"/>
          <w:sz w:val="44"/>
          <w:szCs w:val="72"/>
          <w:u w:val="single"/>
        </w:rPr>
        <w:t>Primary 7</w:t>
      </w:r>
    </w:p>
    <w:p w14:paraId="39F5DB9F" w14:textId="77777777" w:rsidR="00661CAF" w:rsidRDefault="004F6A6C">
      <w:pPr>
        <w:rPr>
          <w:rFonts w:ascii="Bradley Hand ITC" w:hAnsi="Bradley Hand ITC"/>
          <w:b/>
          <w:color w:val="000000"/>
          <w:sz w:val="44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 wp14:anchorId="04F4233A" wp14:editId="07777777">
            <wp:simplePos x="0" y="0"/>
            <wp:positionH relativeFrom="column">
              <wp:posOffset>5257800</wp:posOffset>
            </wp:positionH>
            <wp:positionV relativeFrom="paragraph">
              <wp:posOffset>451485</wp:posOffset>
            </wp:positionV>
            <wp:extent cx="506730" cy="657860"/>
            <wp:effectExtent l="0" t="0" r="0" b="0"/>
            <wp:wrapSquare wrapText="bothSides"/>
            <wp:docPr id="17" name="Picture 17" descr="Chryston Primary school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ryston Primary school badge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</w:r>
      <w:r w:rsidR="00661CAF">
        <w:rPr>
          <w:rFonts w:ascii="Bradley Hand ITC" w:hAnsi="Bradley Hand ITC"/>
          <w:b/>
          <w:color w:val="000000"/>
          <w:sz w:val="44"/>
          <w:szCs w:val="72"/>
        </w:rPr>
        <w:softHyphen/>
        <w:t>________________'s  shared learning at home</w:t>
      </w:r>
    </w:p>
    <w:p w14:paraId="31159785" w14:textId="21C4CFC5" w:rsidR="00661CAF" w:rsidRDefault="00661CAF">
      <w:pPr>
        <w:rPr>
          <w:rFonts w:ascii="Comic Sans MS" w:hAnsi="Comic Sans MS"/>
          <w:sz w:val="18"/>
        </w:rPr>
      </w:pPr>
    </w:p>
    <w:p w14:paraId="265E28F1" w14:textId="77777777" w:rsidR="00661CAF" w:rsidRDefault="00661CA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 xml:space="preserve">During the next </w:t>
      </w:r>
      <w:r>
        <w:rPr>
          <w:rFonts w:ascii="Comic Sans MS" w:hAnsi="Comic Sans MS"/>
          <w:b/>
          <w:bCs/>
          <w:sz w:val="18"/>
        </w:rPr>
        <w:t>4 weeks</w:t>
      </w:r>
      <w:r>
        <w:rPr>
          <w:rFonts w:ascii="Comic Sans MS" w:hAnsi="Comic Sans MS"/>
          <w:sz w:val="18"/>
        </w:rPr>
        <w:t xml:space="preserve">, children and their parents/guardians should agree on home learning tasks from the table below. </w:t>
      </w:r>
      <w:r>
        <w:rPr>
          <w:rFonts w:ascii="Comic Sans MS" w:hAnsi="Comic Sans MS"/>
          <w:b/>
          <w:bCs/>
          <w:sz w:val="18"/>
        </w:rPr>
        <w:t>A minimum of 4 tasks per week</w:t>
      </w:r>
      <w:r>
        <w:rPr>
          <w:rFonts w:ascii="Comic Sans MS" w:hAnsi="Comic Sans MS"/>
          <w:sz w:val="18"/>
        </w:rPr>
        <w:t xml:space="preserve"> is recommended, but children can choose to do more. </w:t>
      </w:r>
    </w:p>
    <w:p w14:paraId="405AA5B2" w14:textId="77777777" w:rsidR="00661CAF" w:rsidRDefault="00661CA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Each Thursday, children are asked to bring evidence of their completed tasks to school.</w:t>
      </w:r>
    </w:p>
    <w:p w14:paraId="73510D16" w14:textId="77777777" w:rsidR="00661CAF" w:rsidRDefault="00661CAF">
      <w:pPr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Please date and initial this recording sheet.</w:t>
      </w:r>
    </w:p>
    <w:p w14:paraId="646C2250" w14:textId="77777777" w:rsidR="00661CAF" w:rsidRDefault="00661CAF">
      <w:pPr>
        <w:rPr>
          <w:rFonts w:ascii="Comic Sans MS" w:hAnsi="Comic Sans MS"/>
          <w:b/>
          <w:bCs/>
          <w:sz w:val="18"/>
        </w:rPr>
      </w:pPr>
      <w:r>
        <w:rPr>
          <w:rFonts w:ascii="Comic Sans MS" w:hAnsi="Comic Sans MS"/>
          <w:b/>
          <w:bCs/>
          <w:sz w:val="18"/>
        </w:rPr>
        <w:t>The star tasks below must all be completed. They are compulsory as they are linked to class work. Two star tasks must be completed each week.</w:t>
      </w:r>
    </w:p>
    <w:p w14:paraId="4803CB14" w14:textId="77777777" w:rsidR="00661CAF" w:rsidRDefault="00661CAF">
      <w:pPr>
        <w:rPr>
          <w:rFonts w:ascii="Bradley Hand ITC" w:hAnsi="Bradley Hand ITC"/>
          <w:b/>
          <w:color w:val="000000"/>
          <w:sz w:val="18"/>
          <w:szCs w:val="44"/>
          <w:lang w:val="en-GB"/>
        </w:rPr>
      </w:pPr>
    </w:p>
    <w:p w14:paraId="663F25A0" w14:textId="77777777" w:rsidR="00661CAF" w:rsidRDefault="00661CAF">
      <w:pPr>
        <w:rPr>
          <w:lang w:val="en-GB"/>
        </w:rPr>
      </w:pPr>
    </w:p>
    <w:p w14:paraId="048F26FF" w14:textId="77777777" w:rsidR="00661CAF" w:rsidRDefault="00661CAF">
      <w:pPr>
        <w:jc w:val="right"/>
        <w:rPr>
          <w:lang w:val="en-GB"/>
        </w:rPr>
      </w:pPr>
    </w:p>
    <w:tbl>
      <w:tblPr>
        <w:tblW w:w="105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2159"/>
        <w:gridCol w:w="2159"/>
        <w:gridCol w:w="2159"/>
        <w:gridCol w:w="1932"/>
      </w:tblGrid>
      <w:tr w:rsidR="00B535E0" w14:paraId="3543CBB0" w14:textId="77777777" w:rsidTr="689FAF7D">
        <w:trPr>
          <w:trHeight w:val="2316"/>
        </w:trPr>
        <w:tc>
          <w:tcPr>
            <w:tcW w:w="2159" w:type="dxa"/>
          </w:tcPr>
          <w:p w14:paraId="42539772" w14:textId="689FAF7D" w:rsidR="00BF9CF0" w:rsidRPr="00FE517A" w:rsidRDefault="689FAF7D" w:rsidP="00BF9CF0">
            <w:pPr>
              <w:rPr>
                <w:rFonts w:ascii="Comic Sans MS" w:hAnsi="Comic Sans MS"/>
                <w:sz w:val="20"/>
                <w:szCs w:val="20"/>
              </w:rPr>
            </w:pPr>
            <w:r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Update your e-portfolio by completing 2 posts &amp; remember to tag them. </w:t>
            </w:r>
          </w:p>
          <w:p w14:paraId="23210FA7" w14:textId="77777777" w:rsidR="00661CAF" w:rsidRPr="00FE517A" w:rsidRDefault="00661CA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12A855E" w14:textId="77777777" w:rsidR="00661CAF" w:rsidRPr="00FE517A" w:rsidRDefault="00661CA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939F3BB" w14:textId="77777777" w:rsidR="00661CAF" w:rsidRPr="00FE517A" w:rsidRDefault="00661CAF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78225978" w14:textId="14039E70" w:rsidR="00B535E0" w:rsidRPr="00FE517A" w:rsidRDefault="00FE517A" w:rsidP="00BF9CF0">
            <w:pPr>
              <w:rPr>
                <w:rFonts w:ascii="Comic Sans MS" w:hAnsi="Comic Sans MS"/>
                <w:sz w:val="20"/>
                <w:szCs w:val="20"/>
              </w:rPr>
            </w:pPr>
            <w:r w:rsidRPr="00FE517A">
              <w:rPr>
                <w:rFonts w:ascii="Comic Sans MS" w:hAnsi="Comic Sans MS"/>
                <w:sz w:val="20"/>
                <w:szCs w:val="20"/>
              </w:rPr>
              <w:t>Write an imaginary letter to someone to persuade them to stop smoking.</w:t>
            </w:r>
          </w:p>
          <w:p w14:paraId="4EEF6415" w14:textId="54677D55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C0DACF8" w14:textId="2068317F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9E1DA4B" w14:textId="77777777" w:rsidR="00FE517A" w:rsidRPr="00FE517A" w:rsidRDefault="00FE517A" w:rsidP="00BF9CF0">
            <w:pPr>
              <w:rPr>
                <w:rFonts w:ascii="Comic Sans MS" w:eastAsia="Comic Sans MS" w:hAnsi="Comic Sans MS" w:cs="Comic Sans MS"/>
                <w:bCs/>
                <w:sz w:val="20"/>
                <w:szCs w:val="20"/>
                <w:lang w:val="en-GB"/>
              </w:rPr>
            </w:pPr>
          </w:p>
          <w:p w14:paraId="01B49299" w14:textId="7030F203" w:rsidR="00B535E0" w:rsidRPr="00FE517A" w:rsidRDefault="00BF9CF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bCs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5CC94BB9" w14:textId="77777777" w:rsidR="00731988" w:rsidRPr="00FE517A" w:rsidRDefault="00731988" w:rsidP="00731988">
            <w:pPr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Pyramid Spelling</w:t>
            </w:r>
          </w:p>
          <w:p w14:paraId="316AD618" w14:textId="77777777" w:rsidR="00731988" w:rsidRPr="00FE517A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(at least 8 words)</w:t>
            </w:r>
          </w:p>
          <w:p w14:paraId="42821A25" w14:textId="5A3E9E46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922E0D8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A187CBC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8760FF6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44F3E23" w14:textId="77777777" w:rsidR="00D05759" w:rsidRDefault="00D05759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77A2DD9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 :</w:t>
            </w:r>
          </w:p>
        </w:tc>
        <w:tc>
          <w:tcPr>
            <w:tcW w:w="2159" w:type="dxa"/>
          </w:tcPr>
          <w:p w14:paraId="6BDDE127" w14:textId="3B50ED2A" w:rsidR="00F7000A" w:rsidRPr="00FE517A" w:rsidRDefault="006841EE" w:rsidP="006841EE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689FAF7D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 xml:space="preserve">Read </w:t>
            </w:r>
            <w:r w:rsidR="00407557" w:rsidRPr="689FAF7D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chapters 3,4&amp;5</w:t>
            </w:r>
            <w:r w:rsidR="00F7000A" w:rsidRPr="689FAF7D">
              <w:rPr>
                <w:rStyle w:val="eop"/>
                <w:rFonts w:ascii="Comic Sans MS,Segoe UI" w:eastAsia="Comic Sans MS,Segoe UI" w:hAnsi="Comic Sans MS,Segoe UI" w:cs="Comic Sans MS,Segoe UI"/>
                <w:sz w:val="20"/>
                <w:szCs w:val="20"/>
              </w:rPr>
              <w:t> </w:t>
            </w:r>
            <w:r w:rsidR="00F7000A" w:rsidRPr="689FAF7D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and write bullet points detailing the main events.</w:t>
            </w:r>
          </w:p>
          <w:p w14:paraId="37ACCC92" w14:textId="680DAACD" w:rsidR="00D05759" w:rsidRDefault="00D05759" w:rsidP="006841EE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</w:p>
          <w:p w14:paraId="244C9E3A" w14:textId="6F5E7534" w:rsidR="00B535E0" w:rsidRPr="00FE517A" w:rsidRDefault="00F7000A" w:rsidP="006841EE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 w:rsidRPr="00FE517A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Date:</w:t>
            </w:r>
          </w:p>
        </w:tc>
        <w:tc>
          <w:tcPr>
            <w:tcW w:w="1932" w:type="dxa"/>
          </w:tcPr>
          <w:p w14:paraId="08052654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Pupil choice</w:t>
            </w:r>
          </w:p>
          <w:p w14:paraId="4583DA06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0EC7C0F" w14:textId="7FF693F0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60B8800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A138312" w14:textId="77777777" w:rsidR="00EF3E2A" w:rsidRPr="00FE517A" w:rsidRDefault="00EF3E2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9980B2D" w14:textId="77777777" w:rsidR="00EF3E2A" w:rsidRPr="00FE517A" w:rsidRDefault="00EF3E2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8F19BAE" w14:textId="77777777" w:rsidR="00EF3E2A" w:rsidRPr="00FE517A" w:rsidRDefault="00EF3E2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3BE2DA2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</w:tr>
      <w:tr w:rsidR="00B535E0" w14:paraId="5A7097A6" w14:textId="77777777" w:rsidTr="689FAF7D">
        <w:trPr>
          <w:trHeight w:val="2316"/>
        </w:trPr>
        <w:tc>
          <w:tcPr>
            <w:tcW w:w="2159" w:type="dxa"/>
          </w:tcPr>
          <w:p w14:paraId="78BFF467" w14:textId="38C78CDC" w:rsidR="00FE517A" w:rsidRPr="00FE517A" w:rsidRDefault="689FAF7D" w:rsidP="00FE517A">
            <w:pPr>
              <w:rPr>
                <w:rFonts w:ascii="Comic Sans MS" w:hAnsi="Comic Sans MS"/>
                <w:sz w:val="20"/>
                <w:szCs w:val="20"/>
              </w:rPr>
            </w:pPr>
            <w:r w:rsidRPr="689FAF7D">
              <w:rPr>
                <w:rFonts w:ascii="Comic Sans MS" w:eastAsia="Comic Sans MS" w:hAnsi="Comic Sans MS" w:cs="Comic Sans MS"/>
                <w:noProof/>
                <w:sz w:val="20"/>
                <w:szCs w:val="20"/>
              </w:rPr>
              <w:t xml:space="preserve"> Research Notes – </w:t>
            </w:r>
          </w:p>
          <w:p w14:paraId="088B31D8" w14:textId="77777777" w:rsidR="00FE517A" w:rsidRPr="00FE517A" w:rsidRDefault="00FE517A" w:rsidP="689FAF7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Why</w:t>
            </w: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5AD4A061" wp14:editId="2A19858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9845</wp:posOffset>
                      </wp:positionV>
                      <wp:extent cx="876300" cy="830580"/>
                      <wp:effectExtent l="19685" t="22860" r="27940" b="41910"/>
                      <wp:wrapNone/>
                      <wp:docPr id="10" name="5-Point St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830580"/>
                              </a:xfrm>
                              <a:custGeom>
                                <a:avLst/>
                                <a:gdLst>
                                  <a:gd name="T0" fmla="*/ 1 w 1143000"/>
                                  <a:gd name="T1" fmla="*/ 567562 h 1485900"/>
                                  <a:gd name="T2" fmla="*/ 436590 w 1143000"/>
                                  <a:gd name="T3" fmla="*/ 567566 h 1485900"/>
                                  <a:gd name="T4" fmla="*/ 571500 w 1143000"/>
                                  <a:gd name="T5" fmla="*/ 0 h 1485900"/>
                                  <a:gd name="T6" fmla="*/ 706410 w 1143000"/>
                                  <a:gd name="T7" fmla="*/ 567566 h 1485900"/>
                                  <a:gd name="T8" fmla="*/ 1142999 w 1143000"/>
                                  <a:gd name="T9" fmla="*/ 567562 h 1485900"/>
                                  <a:gd name="T10" fmla="*/ 789790 w 1143000"/>
                                  <a:gd name="T11" fmla="*/ 918333 h 1485900"/>
                                  <a:gd name="T12" fmla="*/ 924706 w 1143000"/>
                                  <a:gd name="T13" fmla="*/ 1485896 h 1485900"/>
                                  <a:gd name="T14" fmla="*/ 571500 w 1143000"/>
                                  <a:gd name="T15" fmla="*/ 1135119 h 1485900"/>
                                  <a:gd name="T16" fmla="*/ 218294 w 1143000"/>
                                  <a:gd name="T17" fmla="*/ 1485896 h 1485900"/>
                                  <a:gd name="T18" fmla="*/ 353210 w 1143000"/>
                                  <a:gd name="T19" fmla="*/ 918333 h 1485900"/>
                                  <a:gd name="T20" fmla="*/ 1 w 1143000"/>
                                  <a:gd name="T21" fmla="*/ 567562 h 14859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43000" h="1485900">
                                    <a:moveTo>
                                      <a:pt x="1" y="567562"/>
                                    </a:moveTo>
                                    <a:lnTo>
                                      <a:pt x="436590" y="567566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706410" y="567566"/>
                                    </a:lnTo>
                                    <a:lnTo>
                                      <a:pt x="1142999" y="567562"/>
                                    </a:lnTo>
                                    <a:lnTo>
                                      <a:pt x="789790" y="918333"/>
                                    </a:lnTo>
                                    <a:lnTo>
                                      <a:pt x="924706" y="1485896"/>
                                    </a:lnTo>
                                    <a:lnTo>
                                      <a:pt x="571500" y="1135119"/>
                                    </a:lnTo>
                                    <a:lnTo>
                                      <a:pt x="218294" y="1485896"/>
                                    </a:lnTo>
                                    <a:lnTo>
                                      <a:pt x="353210" y="918333"/>
                                    </a:lnTo>
                                    <a:lnTo>
                                      <a:pt x="1" y="56756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5-Point Star 2" style="position:absolute;margin-left:-.6pt;margin-top:2.35pt;width:69pt;height:65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1485900" o:spid="_x0000_s1026" filled="f" fillcolor="#9bc1ff" path="m1,567562r436589,4l571500,,706410,567566r436589,-4l789790,918333r134916,567563l571500,1135119,218294,1485896,353210,918333,1,5675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" w14:anchorId="3521D96F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317253;334719,317255;438150,0;541581,317255;876299,317253;605506,513325;708941,830578;438150,634502;167359,830578;270794,513325;1,317253" o:connectangles="0,0,0,0,0,0,0,0,0,0,0"/>
                    </v:shape>
                  </w:pict>
                </mc:Fallback>
              </mc:AlternateContent>
            </w:r>
            <w:r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did WW2 start?</w:t>
            </w:r>
          </w:p>
          <w:p w14:paraId="11883610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E88BA57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362001FB" w14:textId="0F58E698" w:rsidR="00B535E0" w:rsidRPr="00FE517A" w:rsidRDefault="00BF9CF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1939 – 1945 Find out</w:t>
            </w:r>
            <w:r w:rsidR="00EF3E2A"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at least 3</w:t>
            </w: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fact</w:t>
            </w:r>
            <w:r w:rsidR="00EF3E2A"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s</w:t>
            </w: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per year </w:t>
            </w:r>
            <w:r w:rsidR="00EF3E2A"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and record them in a timeline. </w:t>
            </w:r>
          </w:p>
          <w:p w14:paraId="584817FC" w14:textId="75C8AC56" w:rsidR="00B535E0" w:rsidRPr="00FE517A" w:rsidRDefault="00B535E0" w:rsidP="00BF9C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371EFCC" w14:textId="77777777" w:rsidR="00DA0E9C" w:rsidRPr="00FE517A" w:rsidRDefault="00DA0E9C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202D3E8" w14:textId="77777777" w:rsidR="00FC56F0" w:rsidRPr="00FE517A" w:rsidRDefault="00FC56F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43628AA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2F5DE871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Parent Choice</w:t>
            </w:r>
          </w:p>
          <w:p w14:paraId="2F6104EC" w14:textId="77777777" w:rsidR="004910BE" w:rsidRPr="00FE517A" w:rsidRDefault="004910BE" w:rsidP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3473D58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A0C8167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E8049BD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E427524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B276963" w14:textId="77777777" w:rsidR="00FC56F0" w:rsidRPr="00FE517A" w:rsidRDefault="00FC56F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3E40A2D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 :</w:t>
            </w:r>
          </w:p>
        </w:tc>
        <w:tc>
          <w:tcPr>
            <w:tcW w:w="2159" w:type="dxa"/>
          </w:tcPr>
          <w:p w14:paraId="2F4AB9AC" w14:textId="4C3B17B9" w:rsidR="00731988" w:rsidRDefault="689FAF7D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Measure at least 5  body parts. Record your answers as many different ways as you can.</w:t>
            </w:r>
          </w:p>
          <w:p w14:paraId="41377734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5D9D35A0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932" w:type="dxa"/>
          </w:tcPr>
          <w:p w14:paraId="4D1330A5" w14:textId="6BC9E4FA" w:rsidR="00B535E0" w:rsidRPr="00FE517A" w:rsidRDefault="00407557" w:rsidP="00F7000A">
            <w:pPr>
              <w:pStyle w:val="paragraph"/>
              <w:textAlignment w:val="baseline"/>
              <w:rPr>
                <w:rFonts w:ascii="Comic Sans MS" w:hAnsi="Comic Sans MS" w:cs="Segoe UI"/>
                <w:sz w:val="20"/>
                <w:szCs w:val="20"/>
              </w:rPr>
            </w:pPr>
            <w:r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Read  chapter 8,9&amp;10</w:t>
            </w:r>
            <w:r w:rsidR="00F7000A" w:rsidRPr="00FE517A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>_and write</w:t>
            </w:r>
            <w:r w:rsidR="00FE517A" w:rsidRPr="00FE517A">
              <w:rPr>
                <w:rStyle w:val="normaltextrun"/>
                <w:rFonts w:ascii="Comic Sans MS" w:hAnsi="Comic Sans MS" w:cs="Segoe UI"/>
                <w:bCs/>
                <w:sz w:val="20"/>
                <w:szCs w:val="20"/>
              </w:rPr>
              <w:t xml:space="preserve">  notes about a character.</w:t>
            </w:r>
            <w:r w:rsidR="004F6A6C" w:rsidRPr="00FE517A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5B1C508" wp14:editId="0777777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18110</wp:posOffset>
                      </wp:positionV>
                      <wp:extent cx="876300" cy="830580"/>
                      <wp:effectExtent l="19685" t="22860" r="27940" b="41910"/>
                      <wp:wrapNone/>
                      <wp:docPr id="5" name="5-Point Sta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6300" cy="830580"/>
                              </a:xfrm>
                              <a:custGeom>
                                <a:avLst/>
                                <a:gdLst>
                                  <a:gd name="T0" fmla="*/ 1 w 1143000"/>
                                  <a:gd name="T1" fmla="*/ 567562 h 1485900"/>
                                  <a:gd name="T2" fmla="*/ 436590 w 1143000"/>
                                  <a:gd name="T3" fmla="*/ 567566 h 1485900"/>
                                  <a:gd name="T4" fmla="*/ 571500 w 1143000"/>
                                  <a:gd name="T5" fmla="*/ 0 h 1485900"/>
                                  <a:gd name="T6" fmla="*/ 706410 w 1143000"/>
                                  <a:gd name="T7" fmla="*/ 567566 h 1485900"/>
                                  <a:gd name="T8" fmla="*/ 1142999 w 1143000"/>
                                  <a:gd name="T9" fmla="*/ 567562 h 1485900"/>
                                  <a:gd name="T10" fmla="*/ 789790 w 1143000"/>
                                  <a:gd name="T11" fmla="*/ 918333 h 1485900"/>
                                  <a:gd name="T12" fmla="*/ 924706 w 1143000"/>
                                  <a:gd name="T13" fmla="*/ 1485896 h 1485900"/>
                                  <a:gd name="T14" fmla="*/ 571500 w 1143000"/>
                                  <a:gd name="T15" fmla="*/ 1135119 h 1485900"/>
                                  <a:gd name="T16" fmla="*/ 218294 w 1143000"/>
                                  <a:gd name="T17" fmla="*/ 1485896 h 1485900"/>
                                  <a:gd name="T18" fmla="*/ 353210 w 1143000"/>
                                  <a:gd name="T19" fmla="*/ 918333 h 1485900"/>
                                  <a:gd name="T20" fmla="*/ 1 w 1143000"/>
                                  <a:gd name="T21" fmla="*/ 567562 h 14859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43000" h="1485900">
                                    <a:moveTo>
                                      <a:pt x="1" y="567562"/>
                                    </a:moveTo>
                                    <a:lnTo>
                                      <a:pt x="436590" y="567566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706410" y="567566"/>
                                    </a:lnTo>
                                    <a:lnTo>
                                      <a:pt x="1142999" y="567562"/>
                                    </a:lnTo>
                                    <a:lnTo>
                                      <a:pt x="789790" y="918333"/>
                                    </a:lnTo>
                                    <a:lnTo>
                                      <a:pt x="924706" y="1485896"/>
                                    </a:lnTo>
                                    <a:lnTo>
                                      <a:pt x="571500" y="1135119"/>
                                    </a:lnTo>
                                    <a:lnTo>
                                      <a:pt x="218294" y="1485896"/>
                                    </a:lnTo>
                                    <a:lnTo>
                                      <a:pt x="353210" y="918333"/>
                                    </a:lnTo>
                                    <a:lnTo>
                                      <a:pt x="1" y="56756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0B8F300B">
                    <v:shape id="5-Point Star 2" style="position:absolute;margin-left:-5.2pt;margin-top:9.3pt;width:69pt;height:65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1485900" o:spid="_x0000_s1026" filled="f" fillcolor="#9bc1ff" path="m1,567562r436589,4l571500,,706410,567566r436589,-4l789790,918333r134916,567563l571500,1135119,218294,1485896,353210,918333,1,56756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" w14:anchorId="128BD2BA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317253;334719,317255;438150,0;541581,317255;876299,317253;605506,513325;708941,830578;438150,634502;167359,830578;270794,513325;1,317253" o:connectangles="0,0,0,0,0,0,0,0,0,0,0"/>
                    </v:shape>
                  </w:pict>
                </mc:Fallback>
              </mc:AlternateContent>
            </w:r>
          </w:p>
          <w:p w14:paraId="79E0FF5E" w14:textId="77777777" w:rsidR="004910BE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25A321" w14:textId="77777777" w:rsidR="00B535E0" w:rsidRPr="00FE517A" w:rsidRDefault="004910BE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</w:tr>
      <w:tr w:rsidR="00B535E0" w14:paraId="218492CA" w14:textId="77777777" w:rsidTr="689FAF7D">
        <w:trPr>
          <w:trHeight w:val="2316"/>
        </w:trPr>
        <w:tc>
          <w:tcPr>
            <w:tcW w:w="2159" w:type="dxa"/>
          </w:tcPr>
          <w:p w14:paraId="58AD4704" w14:textId="77777777" w:rsidR="00FE517A" w:rsidRPr="00FE517A" w:rsidRDefault="00FE517A" w:rsidP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Draw a soldier from WW2.  Remember to label their equipment.</w:t>
            </w:r>
          </w:p>
          <w:p w14:paraId="2F52AD5B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8F17381" w14:textId="1AEE9204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5DEFD4D" w14:textId="06BB0B5E" w:rsidR="689FAF7D" w:rsidRDefault="689FAF7D"/>
          <w:p w14:paraId="662E6512" w14:textId="1B47D19B" w:rsidR="689FAF7D" w:rsidRDefault="689FAF7D"/>
          <w:p w14:paraId="01FCF981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75CAE495" w14:textId="77777777" w:rsidR="00B535E0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aths</w:t>
            </w:r>
          </w:p>
          <w:p w14:paraId="064EA4E7" w14:textId="6B076672" w:rsidR="006841EE" w:rsidRPr="00FE517A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rea W/Sheet</w:t>
            </w:r>
          </w:p>
          <w:p w14:paraId="2D0E2EA9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420D8F9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B307830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D7F97F7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2F59FFE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407B521" w14:textId="77777777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AC49358" w14:textId="5BBB23F1" w:rsidR="00FC56F0" w:rsidRPr="00FE517A" w:rsidRDefault="00FC56F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1622D51A" w14:textId="727940E1" w:rsidR="00B535E0" w:rsidRPr="00FE517A" w:rsidRDefault="004F6A6C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4016758F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16840</wp:posOffset>
                      </wp:positionV>
                      <wp:extent cx="750570" cy="750570"/>
                      <wp:effectExtent l="20320" t="21590" r="19685" b="1841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0570" cy="75057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58A73DE2">
                    <v:shape id="AutoShape 21" style="position:absolute;margin-left:3.85pt;margin-top:9.2pt;width:59.1pt;height:59.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0570,750570" o:spid="_x0000_s1026" path="m1,286692r286693,2l375285,r88591,286694l750569,286692,518629,463876r88594,286692l375285,573381,143347,750568,231941,463876,1,28669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" w14:anchorId="42398C37">
                      <v:stroke joinstyle="miter"/>
                      <v:path o:connecttype="custom" o:connectlocs="1,286692;286694,286694;375285,0;463876,286694;750569,286692;518629,463876;607223,750568;375285,573381;143347,750568;231941,463876;1,286692" o:connectangles="0,0,0,0,0,0,0,0,0,0,0"/>
                    </v:shape>
                  </w:pict>
                </mc:Fallback>
              </mc:AlternateContent>
            </w:r>
            <w:r w:rsidR="004910BE"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Research a famous event from WW2 and write a summary  of it in your jotter. (Eg, Dunkirk,</w:t>
            </w:r>
            <w:r w:rsidR="00DA0E9C"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The Battle of Britain</w:t>
            </w:r>
            <w:r w:rsidR="004910BE" w:rsidRPr="689FAF7D"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>)</w:t>
            </w:r>
          </w:p>
          <w:p w14:paraId="30BAF219" w14:textId="77777777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F1A7778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2159" w:type="dxa"/>
          </w:tcPr>
          <w:p w14:paraId="155E82B1" w14:textId="379198C3" w:rsidR="00FE517A" w:rsidRPr="00FE517A" w:rsidRDefault="006841EE" w:rsidP="00FE517A">
            <w:pPr>
              <w:ind w:hanging="720"/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  <w:lang w:val="en-GB"/>
              </w:rPr>
              <w:t xml:space="preserve"> </w:t>
            </w:r>
            <w:r w:rsidRPr="689FAF7D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 xml:space="preserve">Read chapters </w:t>
            </w:r>
            <w:r w:rsidR="00407557" w:rsidRPr="689FAF7D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13&amp;14</w:t>
            </w:r>
            <w:r w:rsidR="00FE517A" w:rsidRPr="689FAF7D">
              <w:rPr>
                <w:rStyle w:val="normaltextrun"/>
                <w:rFonts w:ascii="Comic Sans MS,Segoe UI" w:eastAsia="Comic Sans MS,Segoe UI" w:hAnsi="Comic Sans MS,Segoe UI" w:cs="Comic Sans MS,Segoe UI"/>
                <w:sz w:val="20"/>
                <w:szCs w:val="20"/>
              </w:rPr>
              <w:t>and write bullet points about the setting(s).</w:t>
            </w:r>
          </w:p>
          <w:p w14:paraId="3A0BC27F" w14:textId="790BE32B" w:rsidR="00DA0E9C" w:rsidRPr="00FE517A" w:rsidRDefault="00DA0E9C" w:rsidP="689FAF7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0315561" w14:textId="0C464F04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5A332F9" w14:textId="687EF383" w:rsidR="689FAF7D" w:rsidRDefault="689FAF7D"/>
          <w:p w14:paraId="25DBC0BF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932" w:type="dxa"/>
          </w:tcPr>
          <w:p w14:paraId="148E16C2" w14:textId="3C385496" w:rsidR="00B535E0" w:rsidRPr="00FE517A" w:rsidRDefault="004F6A6C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3D84AA" wp14:editId="0777777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19380</wp:posOffset>
                      </wp:positionV>
                      <wp:extent cx="793115" cy="746760"/>
                      <wp:effectExtent l="24130" t="24130" r="20955" b="48260"/>
                      <wp:wrapNone/>
                      <wp:docPr id="3" name="5-Point Sta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115" cy="746760"/>
                              </a:xfrm>
                              <a:custGeom>
                                <a:avLst/>
                                <a:gdLst>
                                  <a:gd name="T0" fmla="*/ 1 w 1143000"/>
                                  <a:gd name="T1" fmla="*/ 523903 h 1371600"/>
                                  <a:gd name="T2" fmla="*/ 436590 w 1143000"/>
                                  <a:gd name="T3" fmla="*/ 523907 h 1371600"/>
                                  <a:gd name="T4" fmla="*/ 571500 w 1143000"/>
                                  <a:gd name="T5" fmla="*/ 0 h 1371600"/>
                                  <a:gd name="T6" fmla="*/ 706410 w 1143000"/>
                                  <a:gd name="T7" fmla="*/ 523907 h 1371600"/>
                                  <a:gd name="T8" fmla="*/ 1142999 w 1143000"/>
                                  <a:gd name="T9" fmla="*/ 523903 h 1371600"/>
                                  <a:gd name="T10" fmla="*/ 789790 w 1143000"/>
                                  <a:gd name="T11" fmla="*/ 847692 h 1371600"/>
                                  <a:gd name="T12" fmla="*/ 924706 w 1143000"/>
                                  <a:gd name="T13" fmla="*/ 1371597 h 1371600"/>
                                  <a:gd name="T14" fmla="*/ 571500 w 1143000"/>
                                  <a:gd name="T15" fmla="*/ 1047802 h 1371600"/>
                                  <a:gd name="T16" fmla="*/ 218294 w 1143000"/>
                                  <a:gd name="T17" fmla="*/ 1371597 h 1371600"/>
                                  <a:gd name="T18" fmla="*/ 353210 w 1143000"/>
                                  <a:gd name="T19" fmla="*/ 847692 h 1371600"/>
                                  <a:gd name="T20" fmla="*/ 1 w 1143000"/>
                                  <a:gd name="T21" fmla="*/ 523903 h 13716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143000" h="1371600">
                                    <a:moveTo>
                                      <a:pt x="1" y="523903"/>
                                    </a:moveTo>
                                    <a:lnTo>
                                      <a:pt x="436590" y="523907"/>
                                    </a:lnTo>
                                    <a:lnTo>
                                      <a:pt x="571500" y="0"/>
                                    </a:lnTo>
                                    <a:lnTo>
                                      <a:pt x="706410" y="523907"/>
                                    </a:lnTo>
                                    <a:lnTo>
                                      <a:pt x="1142999" y="523903"/>
                                    </a:lnTo>
                                    <a:lnTo>
                                      <a:pt x="789790" y="847692"/>
                                    </a:lnTo>
                                    <a:lnTo>
                                      <a:pt x="924706" y="1371597"/>
                                    </a:lnTo>
                                    <a:lnTo>
                                      <a:pt x="571500" y="1047802"/>
                                    </a:lnTo>
                                    <a:lnTo>
                                      <a:pt x="218294" y="1371597"/>
                                    </a:lnTo>
                                    <a:lnTo>
                                      <a:pt x="353210" y="847692"/>
                                    </a:lnTo>
                                    <a:lnTo>
                                      <a:pt x="1" y="52390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1625B3D8">
                    <v:shape id="5-Point Star 3" style="position:absolute;margin-left:4.15pt;margin-top:9.4pt;width:62.45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43000,1371600" o:spid="_x0000_s1026" filled="f" fillcolor="#9bc1ff" path="m1,523903r436589,4l571500,,706410,523907r436589,-4l789790,847692r134916,523905l571500,1047802,218294,1371597,353210,847692,1,52390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" w14:anchorId="21F7000B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285236;302945,285238;396558,0;490170,285238;793114,285236;548027,461521;641643,746758;396558,570470;151472,746758;245088,461521;1,285236" o:connectangles="0,0,0,0,0,0,0,0,0,0,0"/>
                    </v:shape>
                  </w:pict>
                </mc:Fallback>
              </mc:AlternateContent>
            </w:r>
            <w:r w:rsidR="00DA0E9C"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 </w:t>
            </w:r>
            <w:r w:rsidR="003D1267">
              <w:rPr>
                <w:rFonts w:ascii="Comic Sans MS" w:hAnsi="Comic Sans MS"/>
                <w:sz w:val="20"/>
                <w:szCs w:val="20"/>
                <w:lang w:val="en-GB"/>
              </w:rPr>
              <w:t>Pyramid Spelling</w:t>
            </w:r>
          </w:p>
          <w:p w14:paraId="2FA562E0" w14:textId="548FDCC2" w:rsidR="00DA0E9C" w:rsidRPr="00FE517A" w:rsidRDefault="00DA0E9C" w:rsidP="689FAF7D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6CEEFEE" w14:textId="77777777" w:rsidR="00DA0E9C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238675C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</w:tc>
      </w:tr>
      <w:tr w:rsidR="00B535E0" w14:paraId="2A90D1F0" w14:textId="77777777" w:rsidTr="689FAF7D">
        <w:trPr>
          <w:trHeight w:val="2446"/>
        </w:trPr>
        <w:tc>
          <w:tcPr>
            <w:tcW w:w="2159" w:type="dxa"/>
          </w:tcPr>
          <w:p w14:paraId="0DDC7222" w14:textId="254852E3" w:rsidR="004910BE" w:rsidRPr="00FE517A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Update your e-portfolio by completing 2 posts &amp; remember to tag them. </w:t>
            </w:r>
            <w:r w:rsidR="004F6A6C"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234A358" wp14:editId="0777777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2075</wp:posOffset>
                      </wp:positionV>
                      <wp:extent cx="667385" cy="667385"/>
                      <wp:effectExtent l="20320" t="25400" r="26670" b="2159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385" cy="66738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3438454F">
                    <v:shape id="AutoShape 23" style="position:absolute;margin-left:3.85pt;margin-top:7.25pt;width:52.55pt;height:52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7385,667385" o:spid="_x0000_s1026" path="m1,254918r254919,2l333693,r78772,254920l667384,254918,461149,412465r78776,254918l333693,509833,127460,667383,206236,412465,1,2549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" w14:anchorId="3935D747">
                      <v:stroke joinstyle="miter"/>
                      <v:path o:connecttype="custom" o:connectlocs="1,254918;254920,254920;333693,0;412465,254920;667384,254918;461149,412465;539925,667383;333693,509833;127460,667383;206236,412465;1,254918" o:connectangles="0,0,0,0,0,0,0,0,0,0,0"/>
                    </v:shape>
                  </w:pict>
                </mc:Fallback>
              </mc:AlternateContent>
            </w:r>
          </w:p>
          <w:p w14:paraId="35B347A3" w14:textId="77777777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9D005FE" w14:textId="77777777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C82A993" w14:textId="77777777" w:rsid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7E4E5F4" w14:textId="77777777" w:rsidR="00B535E0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  <w:p w14:paraId="45CE1A5C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uthors</w:t>
            </w:r>
          </w:p>
          <w:p w14:paraId="0ED61E55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7564D5D" w14:textId="7B44AFBF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excited</w:t>
            </w:r>
          </w:p>
          <w:p w14:paraId="000A77B7" w14:textId="3395784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ercise</w:t>
            </w:r>
          </w:p>
          <w:p w14:paraId="45564C87" w14:textId="52178F0C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ccelerate</w:t>
            </w:r>
          </w:p>
          <w:p w14:paraId="356A3D9A" w14:textId="27C39831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ccommodation</w:t>
            </w:r>
          </w:p>
          <w:p w14:paraId="15B24AEC" w14:textId="73F0FF45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escue</w:t>
            </w:r>
          </w:p>
          <w:p w14:paraId="1F24F8BF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ccurred</w:t>
            </w:r>
          </w:p>
          <w:p w14:paraId="62276620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empt</w:t>
            </w:r>
          </w:p>
          <w:p w14:paraId="68677C3E" w14:textId="519B9E62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ccupy</w:t>
            </w:r>
          </w:p>
          <w:p w14:paraId="249F9407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dialogue</w:t>
            </w:r>
          </w:p>
          <w:p w14:paraId="2F6A7E45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vacuation</w:t>
            </w:r>
          </w:p>
          <w:p w14:paraId="237AEC6B" w14:textId="6A3FC856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ldier</w:t>
            </w:r>
          </w:p>
          <w:p w14:paraId="7CA4A5BA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risoner</w:t>
            </w:r>
          </w:p>
          <w:p w14:paraId="248F4058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eader</w:t>
            </w:r>
          </w:p>
          <w:p w14:paraId="2BF571BF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ationing</w:t>
            </w:r>
          </w:p>
          <w:p w14:paraId="02197273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exhausted</w:t>
            </w:r>
          </w:p>
          <w:p w14:paraId="402FF940" w14:textId="166835B2" w:rsidR="00731988" w:rsidRPr="00FE517A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27A1AD9" w14:textId="3F667648" w:rsidR="00DA0E9C" w:rsidRPr="00FE517A" w:rsidRDefault="00DA0E9C" w:rsidP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 xml:space="preserve">Write an imaginative </w:t>
            </w:r>
            <w:r w:rsidR="00FB4935">
              <w:rPr>
                <w:rFonts w:ascii="Comic Sans MS" w:hAnsi="Comic Sans MS"/>
                <w:sz w:val="20"/>
                <w:szCs w:val="20"/>
                <w:lang w:val="en-GB"/>
              </w:rPr>
              <w:t>story or poem linked to WW2</w:t>
            </w: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.  Use A4 paper so we can make a display.</w:t>
            </w:r>
          </w:p>
          <w:p w14:paraId="3F2D9C62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FEF0457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4AAB09A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D2BCDB1" w14:textId="2C84CB97" w:rsidR="00B535E0" w:rsidRPr="00FE517A" w:rsidRDefault="00DA0E9C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  <w:p w14:paraId="7546618F" w14:textId="560E9A9F" w:rsidR="00B535E0" w:rsidRPr="00FE517A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oets</w:t>
            </w:r>
          </w:p>
          <w:p w14:paraId="1063FE29" w14:textId="77777777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42BC370" w14:textId="523109CD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evacuation</w:t>
            </w:r>
          </w:p>
          <w:p w14:paraId="1DF561A0" w14:textId="68B49C15" w:rsidR="00731988" w:rsidRDefault="00731988" w:rsidP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oldier</w:t>
            </w:r>
          </w:p>
          <w:p w14:paraId="105F2BD1" w14:textId="412787BD" w:rsidR="00B535E0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risoner</w:t>
            </w:r>
          </w:p>
          <w:p w14:paraId="34024907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eader</w:t>
            </w:r>
          </w:p>
          <w:p w14:paraId="56B863BE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ationing</w:t>
            </w:r>
          </w:p>
          <w:p w14:paraId="63D94D41" w14:textId="31F49E2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houlder</w:t>
            </w:r>
          </w:p>
          <w:p w14:paraId="6D22ADF0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alled</w:t>
            </w:r>
          </w:p>
          <w:p w14:paraId="1B5A76E8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round</w:t>
            </w:r>
          </w:p>
          <w:p w14:paraId="58C8B083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continue</w:t>
            </w:r>
          </w:p>
          <w:p w14:paraId="793ADAC8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previous</w:t>
            </w:r>
          </w:p>
          <w:p w14:paraId="23B280CF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morning</w:t>
            </w:r>
          </w:p>
          <w:p w14:paraId="47D6ACD2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llow</w:t>
            </w:r>
          </w:p>
          <w:p w14:paraId="467BFE30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our</w:t>
            </w:r>
          </w:p>
          <w:p w14:paraId="4D6F1326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asked</w:t>
            </w:r>
          </w:p>
          <w:p w14:paraId="2ADDDFD5" w14:textId="7368A0CD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state</w:t>
            </w:r>
          </w:p>
          <w:p w14:paraId="44895A79" w14:textId="5B803EA4" w:rsidR="00731988" w:rsidRPr="00FE517A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A6997D6" w14:textId="6A5FB185" w:rsidR="006841EE" w:rsidRDefault="004F6A6C" w:rsidP="004910BE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 w:rsidRPr="00FE517A">
              <w:rPr>
                <w:rFonts w:ascii="Comic Sans MS" w:hAnsi="Comic Sans MS"/>
                <w:noProof/>
                <w:sz w:val="20"/>
                <w:szCs w:val="20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823FB34" wp14:editId="0777777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20650</wp:posOffset>
                      </wp:positionV>
                      <wp:extent cx="875665" cy="746760"/>
                      <wp:effectExtent l="22860" t="25400" r="25400" b="46990"/>
                      <wp:wrapNone/>
                      <wp:docPr id="1" name="5-Point Sta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75665" cy="746760"/>
                              </a:xfrm>
                              <a:custGeom>
                                <a:avLst/>
                                <a:gdLst>
                                  <a:gd name="T0" fmla="*/ 1 w 1257300"/>
                                  <a:gd name="T1" fmla="*/ 480245 h 1257300"/>
                                  <a:gd name="T2" fmla="*/ 480249 w 1257300"/>
                                  <a:gd name="T3" fmla="*/ 480248 h 1257300"/>
                                  <a:gd name="T4" fmla="*/ 628650 w 1257300"/>
                                  <a:gd name="T5" fmla="*/ 0 h 1257300"/>
                                  <a:gd name="T6" fmla="*/ 777051 w 1257300"/>
                                  <a:gd name="T7" fmla="*/ 480248 h 1257300"/>
                                  <a:gd name="T8" fmla="*/ 1257299 w 1257300"/>
                                  <a:gd name="T9" fmla="*/ 480245 h 1257300"/>
                                  <a:gd name="T10" fmla="*/ 868769 w 1257300"/>
                                  <a:gd name="T11" fmla="*/ 777051 h 1257300"/>
                                  <a:gd name="T12" fmla="*/ 1017176 w 1257300"/>
                                  <a:gd name="T13" fmla="*/ 1257297 h 1257300"/>
                                  <a:gd name="T14" fmla="*/ 628650 w 1257300"/>
                                  <a:gd name="T15" fmla="*/ 960485 h 1257300"/>
                                  <a:gd name="T16" fmla="*/ 240124 w 1257300"/>
                                  <a:gd name="T17" fmla="*/ 1257297 h 1257300"/>
                                  <a:gd name="T18" fmla="*/ 388531 w 1257300"/>
                                  <a:gd name="T19" fmla="*/ 777051 h 1257300"/>
                                  <a:gd name="T20" fmla="*/ 1 w 1257300"/>
                                  <a:gd name="T21" fmla="*/ 480245 h 125730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57300" h="1257300">
                                    <a:moveTo>
                                      <a:pt x="1" y="480245"/>
                                    </a:moveTo>
                                    <a:lnTo>
                                      <a:pt x="480249" y="480248"/>
                                    </a:lnTo>
                                    <a:lnTo>
                                      <a:pt x="628650" y="0"/>
                                    </a:lnTo>
                                    <a:lnTo>
                                      <a:pt x="777051" y="480248"/>
                                    </a:lnTo>
                                    <a:lnTo>
                                      <a:pt x="1257299" y="480245"/>
                                    </a:lnTo>
                                    <a:lnTo>
                                      <a:pt x="868769" y="777051"/>
                                    </a:lnTo>
                                    <a:lnTo>
                                      <a:pt x="1017176" y="1257297"/>
                                    </a:lnTo>
                                    <a:lnTo>
                                      <a:pt x="628650" y="960485"/>
                                    </a:lnTo>
                                    <a:lnTo>
                                      <a:pt x="240124" y="1257297"/>
                                    </a:lnTo>
                                    <a:lnTo>
                                      <a:pt x="388531" y="777051"/>
                                    </a:lnTo>
                                    <a:lnTo>
                                      <a:pt x="1" y="48024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cx="http://schemas.microsoft.com/office/drawing/2014/chartex">
                  <w:pict w14:anchorId="324F0870">
                    <v:shape id="5-Point Star 4" style="position:absolute;margin-left:4.05pt;margin-top:9.5pt;width:68.95pt;height:5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57300,1257300" o:spid="_x0000_s1026" filled="f" fillcolor="#9bc1ff" path="m1,480245r480248,3l628650,,777051,480248r480248,-3l868769,777051r148407,480246l628650,960485,240124,1257297,388531,777051,1,48024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" w14:anchorId="2515F0F2">
                      <v:fill type="gradient" color2="#3f80cd" focus="100%" rotate="t">
                        <o:fill v:ext="view" type="gradientUnscaled"/>
                      </v:fill>
                      <v:shadow on="t" color="black" opacity="22936f" offset="0,.63889mm" origin=",.5"/>
                      <v:path arrowok="t" o:connecttype="custom" o:connectlocs="1,285236;334476,285238;437833,0;541189,285238;875664,285236;605067,461521;708427,746758;437833,570470;167238,746758;270598,461521;1,285236" o:connectangles="0,0,0,0,0,0,0,0,0,0,0"/>
                    </v:shape>
                  </w:pict>
                </mc:Fallback>
              </mc:AlternateContent>
            </w:r>
            <w:r w:rsidR="004910BE" w:rsidRPr="00FE517A">
              <w:rPr>
                <w:rFonts w:ascii="Comic Sans MS" w:hAnsi="Comic Sans MS"/>
                <w:noProof/>
                <w:sz w:val="20"/>
                <w:szCs w:val="20"/>
              </w:rPr>
              <w:t xml:space="preserve"> </w:t>
            </w:r>
            <w:r w:rsidR="006841EE">
              <w:rPr>
                <w:rFonts w:ascii="Comic Sans MS" w:hAnsi="Comic Sans MS"/>
                <w:noProof/>
                <w:sz w:val="20"/>
                <w:szCs w:val="20"/>
              </w:rPr>
              <w:t>Record the perimeter(m) of at least 5 different football pitches. Order them from smallest to largest.</w:t>
            </w:r>
          </w:p>
          <w:p w14:paraId="02987564" w14:textId="77777777" w:rsidR="006841EE" w:rsidRPr="006841EE" w:rsidRDefault="006841EE" w:rsidP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77A6086" w14:textId="77777777" w:rsidR="00B535E0" w:rsidRPr="00FE517A" w:rsidRDefault="00B535E0" w:rsidP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94EB316" w14:textId="77777777" w:rsidR="004910BE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>Date:</w:t>
            </w:r>
          </w:p>
          <w:p w14:paraId="671A2304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Learn Its</w:t>
            </w:r>
          </w:p>
          <w:p w14:paraId="70BE2C2A" w14:textId="7777777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4AB12DAF" w14:textId="142F32EC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0x13=0</w:t>
            </w:r>
          </w:p>
          <w:p w14:paraId="4D365C01" w14:textId="71C1403A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x13=13</w:t>
            </w:r>
          </w:p>
          <w:p w14:paraId="43BB094D" w14:textId="1DC9EFA0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2x13=26</w:t>
            </w:r>
          </w:p>
          <w:p w14:paraId="0E04F08C" w14:textId="66FA9F05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3x13=39</w:t>
            </w:r>
          </w:p>
          <w:p w14:paraId="2C1AE7D9" w14:textId="1D89C5E1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4x13=52</w:t>
            </w:r>
          </w:p>
          <w:p w14:paraId="4FEAD263" w14:textId="497909DA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5x13=65</w:t>
            </w:r>
          </w:p>
          <w:p w14:paraId="5C277062" w14:textId="5F70C982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6x13=78</w:t>
            </w:r>
          </w:p>
          <w:p w14:paraId="13C7EDF7" w14:textId="6F5BD8F4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7x13=91</w:t>
            </w:r>
          </w:p>
          <w:p w14:paraId="55652EB7" w14:textId="3CFDB9F9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8x13=104</w:t>
            </w:r>
          </w:p>
          <w:p w14:paraId="04072D28" w14:textId="28E5E8F7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9x13=117</w:t>
            </w:r>
          </w:p>
          <w:p w14:paraId="3E7B7048" w14:textId="52F8EDCC" w:rsidR="00731988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>10x13=130</w:t>
            </w:r>
          </w:p>
          <w:p w14:paraId="15072C6F" w14:textId="2B3906FE" w:rsidR="00731988" w:rsidRPr="00FE517A" w:rsidRDefault="00731988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  <w:tc>
          <w:tcPr>
            <w:tcW w:w="2159" w:type="dxa"/>
          </w:tcPr>
          <w:p w14:paraId="21649F65" w14:textId="77777777" w:rsidR="006841EE" w:rsidRPr="00FE517A" w:rsidRDefault="006841EE" w:rsidP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lastRenderedPageBreak/>
              <w:t>Draw a plane or a tank from WW2.</w:t>
            </w:r>
          </w:p>
          <w:p w14:paraId="5C85CCD4" w14:textId="77777777" w:rsidR="004910BE" w:rsidRPr="00FE517A" w:rsidRDefault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149915A9" w14:textId="77777777" w:rsidR="004910BE" w:rsidRPr="00FE517A" w:rsidRDefault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10F1291" w14:textId="77777777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6C366768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E29E63B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872638A" w14:textId="77777777" w:rsidR="006841EE" w:rsidRDefault="006841E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7BA8D20A" w14:textId="77777777" w:rsidR="004910BE" w:rsidRPr="00FE517A" w:rsidRDefault="004910BE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Date : </w:t>
            </w:r>
          </w:p>
        </w:tc>
        <w:tc>
          <w:tcPr>
            <w:tcW w:w="1932" w:type="dxa"/>
          </w:tcPr>
          <w:p w14:paraId="3272D8E4" w14:textId="3C12EFAD" w:rsidR="00FE517A" w:rsidRPr="00FE517A" w:rsidRDefault="003D1267" w:rsidP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>
              <w:rPr>
                <w:rFonts w:ascii="Comic Sans MS" w:hAnsi="Comic Sans MS"/>
                <w:sz w:val="20"/>
                <w:szCs w:val="20"/>
                <w:lang w:val="en-GB"/>
              </w:rPr>
              <w:t xml:space="preserve">Practise your learn its. </w:t>
            </w:r>
          </w:p>
          <w:p w14:paraId="21FC94E1" w14:textId="77777777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D819F62" w14:textId="77777777" w:rsidR="003D1267" w:rsidRDefault="003D126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0CC3CC8" w14:textId="77777777" w:rsidR="003D1267" w:rsidRDefault="003D126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264497C1" w14:textId="77777777" w:rsidR="003D1267" w:rsidRDefault="003D126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07E8B73" w14:textId="77777777" w:rsidR="003D1267" w:rsidRDefault="003D126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01B8876F" w14:textId="77777777" w:rsidR="003D1267" w:rsidRDefault="003D1267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  <w:p w14:paraId="3A47EDAA" w14:textId="382891C0" w:rsidR="00FE517A" w:rsidRPr="00FE517A" w:rsidRDefault="00FE517A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  <w:r w:rsidRPr="00FE517A">
              <w:rPr>
                <w:rFonts w:ascii="Comic Sans MS" w:hAnsi="Comic Sans MS"/>
                <w:sz w:val="20"/>
                <w:szCs w:val="20"/>
                <w:lang w:val="en-GB"/>
              </w:rPr>
              <w:t xml:space="preserve">Date: </w:t>
            </w:r>
          </w:p>
          <w:p w14:paraId="5BCD7146" w14:textId="6444C80E" w:rsidR="00B535E0" w:rsidRPr="00FE517A" w:rsidRDefault="00B535E0">
            <w:pPr>
              <w:rPr>
                <w:rFonts w:ascii="Comic Sans MS" w:hAnsi="Comic Sans MS"/>
                <w:sz w:val="20"/>
                <w:szCs w:val="20"/>
                <w:lang w:val="en-GB"/>
              </w:rPr>
            </w:pPr>
          </w:p>
        </w:tc>
      </w:tr>
    </w:tbl>
    <w:p w14:paraId="6D6EE2BE" w14:textId="7F7F40ED" w:rsidR="00B535E0" w:rsidRDefault="00B535E0">
      <w:pPr>
        <w:rPr>
          <w:rFonts w:ascii="Comic Sans MS" w:hAnsi="Comic Sans MS"/>
          <w:sz w:val="20"/>
          <w:szCs w:val="20"/>
          <w:lang w:val="en-GB"/>
        </w:rPr>
      </w:pPr>
    </w:p>
    <w:sectPr w:rsidR="00B535E0" w:rsidSect="00B535E0">
      <w:pgSz w:w="12240" w:h="15840"/>
      <w:pgMar w:top="851" w:right="1797" w:bottom="851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 Sans MS,Segoe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10"/>
    <w:rsid w:val="003D1267"/>
    <w:rsid w:val="00407557"/>
    <w:rsid w:val="004910BE"/>
    <w:rsid w:val="004F6A6C"/>
    <w:rsid w:val="0057793D"/>
    <w:rsid w:val="00624FE3"/>
    <w:rsid w:val="00661CAF"/>
    <w:rsid w:val="006841EE"/>
    <w:rsid w:val="00731988"/>
    <w:rsid w:val="00981D74"/>
    <w:rsid w:val="00A51844"/>
    <w:rsid w:val="00B535E0"/>
    <w:rsid w:val="00BF9CF0"/>
    <w:rsid w:val="00D05759"/>
    <w:rsid w:val="00DA0E9C"/>
    <w:rsid w:val="00EF3E2A"/>
    <w:rsid w:val="00F7000A"/>
    <w:rsid w:val="00FA4D10"/>
    <w:rsid w:val="00FB4935"/>
    <w:rsid w:val="00FC56F0"/>
    <w:rsid w:val="00FE517A"/>
    <w:rsid w:val="689FAF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F1DC259"/>
  <w14:defaultImageDpi w14:val="300"/>
  <w15:chartTrackingRefBased/>
  <w15:docId w15:val="{0FFAAC91-890F-48BD-B3CE-52BD9AD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paragraph">
    <w:name w:val="paragraph"/>
    <w:basedOn w:val="Normal"/>
    <w:rsid w:val="00F7000A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efaultParagraphFont"/>
    <w:rsid w:val="00F7000A"/>
  </w:style>
  <w:style w:type="character" w:customStyle="1" w:styleId="eop">
    <w:name w:val="eop"/>
    <w:basedOn w:val="DefaultParagraphFont"/>
    <w:rsid w:val="00F7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northlanarkshire.gov.uk/media/image/n/m/chryston.png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638599A65434DAFF3709952D8D034" ma:contentTypeVersion="1" ma:contentTypeDescription="Create a new document." ma:contentTypeScope="" ma:versionID="15cb33d7a71fe1bb0047981736c913b2">
  <xsd:schema xmlns:xsd="http://www.w3.org/2001/XMLSchema" xmlns:xs="http://www.w3.org/2001/XMLSchema" xmlns:p="http://schemas.microsoft.com/office/2006/metadata/properties" xmlns:ns3="0a6120d2-def8-455d-b5f0-19bed4c36f9b" targetNamespace="http://schemas.microsoft.com/office/2006/metadata/properties" ma:root="true" ma:fieldsID="dc93361edc5cfb7f00cfe6befe54513e" ns3:_="">
    <xsd:import namespace="0a6120d2-def8-455d-b5f0-19bed4c36f9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120d2-def8-455d-b5f0-19bed4c36f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F7E7-3D4A-4C81-AF93-1462B0D52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01A1D-813E-476A-BAF3-EB761B034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120d2-def8-455d-b5f0-19bed4c36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66DFE-DCB6-439B-961B-1B6DC73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yston Primary School</vt:lpstr>
    </vt:vector>
  </TitlesOfParts>
  <Company>none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yston Primary School</dc:title>
  <dc:subject/>
  <dc:creator>stephen</dc:creator>
  <cp:keywords/>
  <dc:description/>
  <cp:lastModifiedBy>temp</cp:lastModifiedBy>
  <cp:revision>2</cp:revision>
  <cp:lastPrinted>2014-02-14T09:32:00Z</cp:lastPrinted>
  <dcterms:created xsi:type="dcterms:W3CDTF">2015-02-13T11:29:00Z</dcterms:created>
  <dcterms:modified xsi:type="dcterms:W3CDTF">2015-02-13T11:29:00Z</dcterms:modified>
</cp:coreProperties>
</file>